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3E" w:rsidRPr="00F82520" w:rsidRDefault="00BE79F8" w:rsidP="00BE79F8">
      <w:pPr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  <w:proofErr w:type="spellStart"/>
      <w:r w:rsidRPr="00F82520">
        <w:rPr>
          <w:rFonts w:ascii="Arial" w:hAnsi="Arial" w:cs="Arial"/>
          <w:b/>
          <w:bCs/>
          <w:sz w:val="44"/>
          <w:szCs w:val="44"/>
          <w:shd w:val="clear" w:color="auto" w:fill="FFFFFF"/>
        </w:rPr>
        <w:t>Elcilene</w:t>
      </w:r>
      <w:proofErr w:type="spellEnd"/>
      <w:r w:rsidRPr="00F8252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</w:t>
      </w:r>
      <w:proofErr w:type="spellStart"/>
      <w:r w:rsidRPr="00F82520">
        <w:rPr>
          <w:rFonts w:ascii="Arial" w:hAnsi="Arial" w:cs="Arial"/>
          <w:b/>
          <w:bCs/>
          <w:sz w:val="44"/>
          <w:szCs w:val="44"/>
          <w:shd w:val="clear" w:color="auto" w:fill="FFFFFF"/>
        </w:rPr>
        <w:t>Cesario</w:t>
      </w:r>
      <w:proofErr w:type="spellEnd"/>
      <w:r w:rsidRPr="00F82520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de Assumpção </w:t>
      </w:r>
      <w:proofErr w:type="spellStart"/>
      <w:r w:rsidRPr="00F82520">
        <w:rPr>
          <w:rFonts w:ascii="Arial" w:hAnsi="Arial" w:cs="Arial"/>
          <w:b/>
          <w:bCs/>
          <w:sz w:val="44"/>
          <w:szCs w:val="44"/>
          <w:shd w:val="clear" w:color="auto" w:fill="FFFFFF"/>
        </w:rPr>
        <w:t>Emidio</w:t>
      </w:r>
      <w:proofErr w:type="spellEnd"/>
    </w:p>
    <w:p w:rsidR="003464A3" w:rsidRPr="00F82520" w:rsidRDefault="00EC44B8" w:rsidP="00F82520">
      <w:pPr>
        <w:spacing w:after="0"/>
        <w:jc w:val="right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Brasileira, 54</w:t>
      </w:r>
      <w:r w:rsidR="003464A3" w:rsidRPr="00F825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os (10/12/1965), Casada, </w:t>
      </w:r>
      <w:proofErr w:type="gramStart"/>
      <w:r w:rsidR="003464A3" w:rsidRPr="00F8252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proofErr w:type="gramEnd"/>
      <w:r w:rsidR="003464A3" w:rsidRPr="00F825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ilhos</w:t>
      </w:r>
    </w:p>
    <w:p w:rsidR="003464A3" w:rsidRPr="00F82520" w:rsidRDefault="003464A3" w:rsidP="00F82520">
      <w:pPr>
        <w:spacing w:after="0"/>
        <w:jc w:val="righ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ua: </w:t>
      </w:r>
      <w:r w:rsidR="00F82520" w:rsidRPr="00F82520">
        <w:rPr>
          <w:rFonts w:ascii="Arial" w:hAnsi="Arial" w:cs="Arial"/>
          <w:bCs/>
          <w:sz w:val="24"/>
          <w:szCs w:val="24"/>
          <w:shd w:val="clear" w:color="auto" w:fill="FFFFFF"/>
        </w:rPr>
        <w:t>Antônio</w:t>
      </w:r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>Labanca</w:t>
      </w:r>
      <w:proofErr w:type="spellEnd"/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58, </w:t>
      </w:r>
      <w:r w:rsidR="00F82520" w:rsidRPr="00F82520">
        <w:rPr>
          <w:rFonts w:ascii="Arial" w:hAnsi="Arial" w:cs="Arial"/>
          <w:bCs/>
          <w:sz w:val="24"/>
          <w:szCs w:val="24"/>
          <w:shd w:val="clear" w:color="auto" w:fill="FFFFFF"/>
        </w:rPr>
        <w:t>Felixlândia (</w:t>
      </w:r>
      <w:proofErr w:type="spellStart"/>
      <w:r w:rsidR="00F82520" w:rsidRPr="00F82520">
        <w:rPr>
          <w:rFonts w:ascii="Arial" w:hAnsi="Arial" w:cs="Arial"/>
          <w:bCs/>
          <w:sz w:val="24"/>
          <w:szCs w:val="24"/>
          <w:shd w:val="clear" w:color="auto" w:fill="FFFFFF"/>
        </w:rPr>
        <w:t>Justinópo</w:t>
      </w:r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>lis</w:t>
      </w:r>
      <w:proofErr w:type="spellEnd"/>
      <w:proofErr w:type="gramStart"/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proofErr w:type="gramEnd"/>
    </w:p>
    <w:p w:rsidR="00F82520" w:rsidRPr="00F82520" w:rsidRDefault="0068310E" w:rsidP="00F82520">
      <w:pPr>
        <w:spacing w:after="0"/>
        <w:jc w:val="right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EP: </w:t>
      </w:r>
      <w:r w:rsidR="00EC44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3.943-580 - </w:t>
      </w:r>
      <w:r w:rsidR="00F82520" w:rsidRPr="00F82520">
        <w:rPr>
          <w:rFonts w:ascii="Arial" w:hAnsi="Arial" w:cs="Arial"/>
          <w:bCs/>
          <w:sz w:val="24"/>
          <w:szCs w:val="24"/>
          <w:shd w:val="clear" w:color="auto" w:fill="FFFFFF"/>
        </w:rPr>
        <w:t>Ribeirão das Neves – MG - Brasil</w:t>
      </w:r>
    </w:p>
    <w:p w:rsidR="00F82520" w:rsidRPr="00F82520" w:rsidRDefault="00F82520" w:rsidP="00F82520">
      <w:pPr>
        <w:spacing w:after="0"/>
        <w:jc w:val="righ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>(31) 3632-7292</w:t>
      </w:r>
      <w:proofErr w:type="gramStart"/>
      <w:r w:rsidR="00EC44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  <w:proofErr w:type="gramEnd"/>
      <w:r w:rsidR="00EC44B8">
        <w:rPr>
          <w:rFonts w:ascii="Arial" w:hAnsi="Arial" w:cs="Arial"/>
          <w:bCs/>
          <w:sz w:val="24"/>
          <w:szCs w:val="24"/>
          <w:shd w:val="clear" w:color="auto" w:fill="FFFFFF"/>
        </w:rPr>
        <w:t>(31) 98547-4802</w:t>
      </w:r>
    </w:p>
    <w:p w:rsidR="00F82520" w:rsidRPr="00F82520" w:rsidRDefault="00F82520" w:rsidP="00F82520">
      <w:pPr>
        <w:spacing w:after="0"/>
        <w:jc w:val="righ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Cs/>
          <w:sz w:val="24"/>
          <w:szCs w:val="24"/>
          <w:shd w:val="clear" w:color="auto" w:fill="FFFFFF"/>
        </w:rPr>
        <w:t>cilene_cesario@hotmail.com</w:t>
      </w:r>
    </w:p>
    <w:p w:rsidR="00BE79F8" w:rsidRDefault="00BE79F8" w:rsidP="00BE79F8">
      <w:pPr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:rsidR="00F82520" w:rsidRPr="00F82520" w:rsidRDefault="00F82520" w:rsidP="00BE79F8">
      <w:pPr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:rsidR="00BE79F8" w:rsidRPr="00F82520" w:rsidRDefault="00BE79F8" w:rsidP="00BE79F8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jetivo</w:t>
      </w:r>
    </w:p>
    <w:p w:rsidR="00BD3A60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Realização dos meus sonhos profissional e pessoal na área da saúde.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F82520" w:rsidRPr="00F82520" w:rsidRDefault="00F8252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BE79F8" w:rsidP="00BE79F8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erfil profissional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Sou uma pessoa objetiva de caráter responsável com minhas atribuições profissional e pessoal.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F82520" w:rsidRPr="00F82520" w:rsidRDefault="00F8252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BE79F8" w:rsidP="00BE79F8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ormação</w:t>
      </w:r>
    </w:p>
    <w:p w:rsidR="00BE79F8" w:rsidRPr="00F82520" w:rsidRDefault="00BE79F8" w:rsidP="00BE79F8">
      <w:pPr>
        <w:pStyle w:val="SemEspaamento"/>
        <w:numPr>
          <w:ilvl w:val="0"/>
          <w:numId w:val="1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Escolaridade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Ensino Médio (2º grau) Profissionalizante completo.</w:t>
      </w:r>
    </w:p>
    <w:p w:rsidR="00BE79F8" w:rsidRPr="00F82520" w:rsidRDefault="00BE79F8" w:rsidP="00BE79F8">
      <w:pPr>
        <w:pStyle w:val="SemEspaamento"/>
        <w:numPr>
          <w:ilvl w:val="0"/>
          <w:numId w:val="1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Curso técnico – Médio (2° grau)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Técnico de enfermagem, escola de enfermagem Santa Rita de Cassia (Novembro 1</w:t>
      </w:r>
      <w:r w:rsidR="00F82520" w:rsidRPr="00F8252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82520">
        <w:rPr>
          <w:rFonts w:ascii="Arial" w:hAnsi="Arial" w:cs="Arial"/>
          <w:sz w:val="24"/>
          <w:szCs w:val="24"/>
          <w:shd w:val="clear" w:color="auto" w:fill="FFFFFF"/>
        </w:rPr>
        <w:t>999) Concluída.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F82520" w:rsidRPr="00F82520" w:rsidRDefault="00F8252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BE79F8" w:rsidP="00BE79F8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Histórico profissional</w:t>
      </w:r>
    </w:p>
    <w:p w:rsidR="00BE79F8" w:rsidRPr="00F82520" w:rsidRDefault="00BE79F8" w:rsidP="00BE79F8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BE79F8" w:rsidRPr="00F82520" w:rsidRDefault="00BE79F8" w:rsidP="00841710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Famuc</w:t>
      </w:r>
      <w:proofErr w:type="spellEnd"/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B13A2C"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esde </w:t>
      </w:r>
      <w:r w:rsidR="00B13A2C" w:rsidRPr="00F82520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F82520">
        <w:rPr>
          <w:rFonts w:ascii="Arial" w:hAnsi="Arial" w:cs="Arial"/>
          <w:sz w:val="24"/>
          <w:szCs w:val="24"/>
          <w:shd w:val="clear" w:color="auto" w:fill="FFFFFF"/>
        </w:rPr>
        <w:t>arço/2008</w:t>
      </w:r>
    </w:p>
    <w:p w:rsidR="00841710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Empresa de médio porte no segmento assistência medica</w:t>
      </w:r>
      <w:r w:rsidR="00B13A2C" w:rsidRPr="00F8252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82520" w:rsidRPr="00F82520" w:rsidRDefault="00F8252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841710" w:rsidP="00841710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Técnica</w:t>
      </w:r>
      <w:r w:rsidR="00BE79F8" w:rsidRPr="00F8252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enfermagem</w:t>
      </w: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BE79F8" w:rsidRPr="00F82520" w:rsidRDefault="0084171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Urgência e emergência</w:t>
      </w:r>
      <w:proofErr w:type="gramStart"/>
      <w:r w:rsidRPr="00F82520">
        <w:rPr>
          <w:rFonts w:ascii="Arial" w:hAnsi="Arial" w:cs="Arial"/>
          <w:sz w:val="24"/>
          <w:szCs w:val="24"/>
          <w:shd w:val="clear" w:color="auto" w:fill="FFFFFF"/>
        </w:rPr>
        <w:t>, clinica</w:t>
      </w:r>
      <w:proofErr w:type="gramEnd"/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 geral, cirúrgica e pediátrica.</w:t>
      </w:r>
    </w:p>
    <w:p w:rsidR="00841710" w:rsidRPr="00F82520" w:rsidRDefault="00841710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841710" w:rsidRPr="00F82520" w:rsidRDefault="00841710" w:rsidP="00B13A2C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Hospital do coração (</w:t>
      </w:r>
      <w:proofErr w:type="spellStart"/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biocor</w:t>
      </w:r>
      <w:proofErr w:type="spellEnd"/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) –</w:t>
      </w:r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B13A2C" w:rsidRPr="00F82520">
        <w:rPr>
          <w:rFonts w:ascii="Arial" w:hAnsi="Arial" w:cs="Arial"/>
          <w:sz w:val="24"/>
          <w:szCs w:val="24"/>
          <w:shd w:val="clear" w:color="auto" w:fill="FFFFFF"/>
        </w:rPr>
        <w:t>Janeiro/2009 á Abril/2010</w:t>
      </w:r>
    </w:p>
    <w:p w:rsidR="00B13A2C" w:rsidRPr="00F82520" w:rsidRDefault="00B13A2C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Empresa de grande porte nos segmento saúde, hospitalar e laboratorial.</w:t>
      </w:r>
    </w:p>
    <w:p w:rsidR="00B13A2C" w:rsidRPr="00F82520" w:rsidRDefault="00B13A2C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B13A2C" w:rsidP="00B13A2C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Técnico de enfermagem - UTI</w:t>
      </w: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Cuidado prestados </w:t>
      </w:r>
      <w:proofErr w:type="gramStart"/>
      <w:r w:rsidRPr="00F82520">
        <w:rPr>
          <w:rFonts w:ascii="Arial" w:hAnsi="Arial" w:cs="Arial"/>
          <w:sz w:val="24"/>
          <w:szCs w:val="24"/>
          <w:shd w:val="clear" w:color="auto" w:fill="FFFFFF"/>
        </w:rPr>
        <w:t>à</w:t>
      </w:r>
      <w:proofErr w:type="gramEnd"/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 clientes críticos e semicríticos, cuidados intensivos ( CTI). </w:t>
      </w: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B13A2C" w:rsidP="00B13A2C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Hospital Eduardo de Menezes – de Janeiro/2001 á Abril/2008</w:t>
      </w:r>
    </w:p>
    <w:p w:rsidR="00F82520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Empresa de médio porte no segmento saúde, hospitalar e laboratorial.</w:t>
      </w:r>
    </w:p>
    <w:p w:rsidR="00F82520" w:rsidRDefault="00F82520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EC44B8" w:rsidRPr="00F82520" w:rsidRDefault="00EC44B8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B13A2C" w:rsidP="00B13A2C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Técnico de Enfermagem</w:t>
      </w: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Cuidados intensivos com pacientes críticos e semicríticos (CTI de infectologia).</w:t>
      </w: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shd w:val="clear" w:color="auto" w:fill="FFFFFF"/>
        </w:rPr>
        <w:t>SAPS – Serviço Psicossocial de saúde mental (Ibirité)</w:t>
      </w: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Período: 2010 á 2011</w:t>
      </w:r>
    </w:p>
    <w:p w:rsidR="00F82520" w:rsidRPr="00F82520" w:rsidRDefault="00F82520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3464A3" w:rsidP="00B13A2C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Último salá</w:t>
      </w:r>
      <w:r w:rsidR="00B13A2C"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io e benefícios</w:t>
      </w: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13A2C" w:rsidRPr="00F82520" w:rsidRDefault="00B13A2C" w:rsidP="00B13A2C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Últ</w:t>
      </w:r>
      <w:r w:rsidR="00EC44B8">
        <w:rPr>
          <w:rFonts w:ascii="Arial" w:hAnsi="Arial" w:cs="Arial"/>
          <w:sz w:val="24"/>
          <w:szCs w:val="24"/>
          <w:shd w:val="clear" w:color="auto" w:fill="FFFFFF"/>
        </w:rPr>
        <w:t>imo salario: R$2.000,00 (atual)</w:t>
      </w:r>
    </w:p>
    <w:p w:rsidR="00B13A2C" w:rsidRPr="00F82520" w:rsidRDefault="00B13A2C" w:rsidP="00B13A2C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Benefícios</w:t>
      </w:r>
      <w:r w:rsidR="003464A3"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3464A3" w:rsidRPr="00F82520" w:rsidRDefault="003464A3" w:rsidP="003464A3">
      <w:pPr>
        <w:pStyle w:val="SemEspaamen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Vale transporte e quinquênio</w:t>
      </w:r>
    </w:p>
    <w:p w:rsidR="00F82520" w:rsidRPr="00F82520" w:rsidRDefault="00F82520" w:rsidP="003464A3">
      <w:pPr>
        <w:pStyle w:val="SemEspaamento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3464A3" w:rsidRPr="00F82520" w:rsidRDefault="003464A3" w:rsidP="003464A3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utros Objetivos</w:t>
      </w: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Pret</w:t>
      </w:r>
      <w:r w:rsidR="00EC44B8">
        <w:rPr>
          <w:rFonts w:ascii="Arial" w:hAnsi="Arial" w:cs="Arial"/>
          <w:sz w:val="24"/>
          <w:szCs w:val="24"/>
          <w:shd w:val="clear" w:color="auto" w:fill="FFFFFF"/>
        </w:rPr>
        <w:t>ensão salarial: Faixa de R$ 2.00</w:t>
      </w:r>
      <w:r w:rsidRPr="00F82520">
        <w:rPr>
          <w:rFonts w:ascii="Arial" w:hAnsi="Arial" w:cs="Arial"/>
          <w:sz w:val="24"/>
          <w:szCs w:val="24"/>
          <w:shd w:val="clear" w:color="auto" w:fill="FFFFFF"/>
        </w:rPr>
        <w:t>0,00</w:t>
      </w:r>
    </w:p>
    <w:p w:rsidR="00EC44B8" w:rsidRDefault="00EC44B8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>Aceita viajar pela empresa.</w:t>
      </w:r>
    </w:p>
    <w:p w:rsidR="00F82520" w:rsidRPr="00F82520" w:rsidRDefault="00F82520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Pr="00F82520" w:rsidRDefault="003464A3" w:rsidP="003464A3">
      <w:pPr>
        <w:pStyle w:val="SemEspaamen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8252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Informações complementares</w:t>
      </w:r>
    </w:p>
    <w:p w:rsidR="003464A3" w:rsidRPr="00F82520" w:rsidRDefault="003464A3" w:rsidP="003464A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3464A3" w:rsidRDefault="003464A3" w:rsidP="003464A3">
      <w:pPr>
        <w:pStyle w:val="SemEspaamento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82520">
        <w:rPr>
          <w:rFonts w:ascii="Arial" w:hAnsi="Arial" w:cs="Arial"/>
          <w:sz w:val="24"/>
          <w:szCs w:val="24"/>
          <w:shd w:val="clear" w:color="auto" w:fill="FFFFFF"/>
        </w:rPr>
        <w:t xml:space="preserve">Disponibilidade para realização de todas as tarefas que me </w:t>
      </w:r>
      <w:proofErr w:type="gramStart"/>
      <w:r w:rsidRPr="00F82520">
        <w:rPr>
          <w:rFonts w:ascii="Arial" w:hAnsi="Arial" w:cs="Arial"/>
          <w:sz w:val="24"/>
          <w:szCs w:val="24"/>
          <w:shd w:val="clear" w:color="auto" w:fill="FFFFFF"/>
        </w:rPr>
        <w:t>for atribuídas</w:t>
      </w:r>
      <w:proofErr w:type="gramEnd"/>
      <w:r w:rsidRPr="00F8252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C44B8" w:rsidRPr="00F82520" w:rsidRDefault="00EC44B8" w:rsidP="003464A3">
      <w:pPr>
        <w:pStyle w:val="SemEspaamento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uidados com pacientes domiciliados paliativos.</w:t>
      </w:r>
    </w:p>
    <w:p w:rsidR="00B13A2C" w:rsidRPr="00F82520" w:rsidRDefault="00B13A2C" w:rsidP="00B13A2C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B43F1A" w:rsidRDefault="00B43F1A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43F1A" w:rsidRPr="00B43F1A" w:rsidRDefault="00B43F1A" w:rsidP="00BE79F8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43F1A">
        <w:rPr>
          <w:rFonts w:ascii="Arial" w:hAnsi="Arial" w:cs="Arial"/>
          <w:b/>
          <w:sz w:val="24"/>
          <w:szCs w:val="24"/>
          <w:shd w:val="clear" w:color="auto" w:fill="FFFFFF"/>
        </w:rPr>
        <w:t>Indicação: Dr. Aline (Geriatra)</w:t>
      </w: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BE79F8" w:rsidP="00BE79F8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BE79F8" w:rsidRPr="00F82520" w:rsidRDefault="00BE79F8" w:rsidP="007501BE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E79F8" w:rsidRPr="00F82520" w:rsidRDefault="00BE79F8" w:rsidP="007501BE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3673E" w:rsidRPr="00F82520" w:rsidRDefault="00A3673E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sectPr w:rsidR="00A3673E" w:rsidRPr="00F82520" w:rsidSect="00F82520">
      <w:pgSz w:w="12240" w:h="15840" w:code="1"/>
      <w:pgMar w:top="1276" w:right="1701" w:bottom="1276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3C1"/>
    <w:multiLevelType w:val="hybridMultilevel"/>
    <w:tmpl w:val="B018F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030C3"/>
    <w:multiLevelType w:val="hybridMultilevel"/>
    <w:tmpl w:val="B84CF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57006"/>
    <w:multiLevelType w:val="hybridMultilevel"/>
    <w:tmpl w:val="CFA47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76E63"/>
    <w:multiLevelType w:val="hybridMultilevel"/>
    <w:tmpl w:val="AE207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35"/>
    <w:rsid w:val="000F72DD"/>
    <w:rsid w:val="001E1435"/>
    <w:rsid w:val="00302247"/>
    <w:rsid w:val="003464A3"/>
    <w:rsid w:val="003C51C7"/>
    <w:rsid w:val="00425C4D"/>
    <w:rsid w:val="004A1C0C"/>
    <w:rsid w:val="005476BE"/>
    <w:rsid w:val="00625ED5"/>
    <w:rsid w:val="0068310E"/>
    <w:rsid w:val="007501BE"/>
    <w:rsid w:val="007C02CF"/>
    <w:rsid w:val="00841710"/>
    <w:rsid w:val="008A7D4D"/>
    <w:rsid w:val="00A3673E"/>
    <w:rsid w:val="00A51A5A"/>
    <w:rsid w:val="00B009E4"/>
    <w:rsid w:val="00B13A2C"/>
    <w:rsid w:val="00B43F1A"/>
    <w:rsid w:val="00B81EAA"/>
    <w:rsid w:val="00BD3A60"/>
    <w:rsid w:val="00BE79F8"/>
    <w:rsid w:val="00CB1B79"/>
    <w:rsid w:val="00DA782B"/>
    <w:rsid w:val="00EC44B8"/>
    <w:rsid w:val="00EE2663"/>
    <w:rsid w:val="00EE381F"/>
    <w:rsid w:val="00F82520"/>
    <w:rsid w:val="00FB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02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0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FDA-F562-4AEE-B205-BB049E5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CLIENTE</cp:lastModifiedBy>
  <cp:revision>5</cp:revision>
  <cp:lastPrinted>2017-08-10T20:06:00Z</cp:lastPrinted>
  <dcterms:created xsi:type="dcterms:W3CDTF">2018-01-19T18:06:00Z</dcterms:created>
  <dcterms:modified xsi:type="dcterms:W3CDTF">2019-07-08T20:18:00Z</dcterms:modified>
</cp:coreProperties>
</file>